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3DD3E98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72509ADE" w14:textId="7FF872FE" w:rsidR="006E4D52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 xml:space="preserve">lasificación biomédica (ver Tabla 1 en objetivo específico 2) con rendimientos similares o superiores a los obtenidos con técnicas desarrolladas por expertos. Como evidencia se tiene un manuscrito enviado a revista, el cual se encuentra en archivo </w:t>
      </w:r>
      <w:r w:rsidRPr="006E4D52">
        <w:rPr>
          <w:color w:val="1F4E79" w:themeColor="accent1" w:themeShade="80"/>
          <w:sz w:val="22"/>
          <w:szCs w:val="22"/>
          <w:lang w:val="es-MX"/>
        </w:rPr>
        <w:t>“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</w:t>
      </w:r>
      <w:r w:rsidR="005E3CC0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</w:t>
      </w:r>
      <w:r w:rsidR="000918EE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1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manuscrito</w:t>
      </w:r>
      <w:r w:rsidR="006E4D52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enviado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.pdf</w:t>
      </w:r>
      <w:r w:rsidRPr="006E4D52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</w:p>
    <w:p w14:paraId="015EEE22" w14:textId="31E22E0C" w:rsidR="0011401B" w:rsidRDefault="00B14857" w:rsidP="00A636E9">
      <w:pPr>
        <w:jc w:val="both"/>
        <w:rPr>
          <w:sz w:val="22"/>
          <w:szCs w:val="22"/>
        </w:rPr>
      </w:pPr>
      <w:hyperlink r:id="rId8" w:history="1">
        <w:r w:rsidRPr="00B14857">
          <w:rPr>
            <w:rStyle w:val="Hipervnculo"/>
            <w:sz w:val="22"/>
            <w:szCs w:val="22"/>
            <w:lang w:val="es-MX"/>
          </w:rPr>
          <w:t>https://github.com/padiernacarlos/CIIC-232-2019/blob/mast</w:t>
        </w:r>
        <w:r w:rsidRPr="00B14857">
          <w:rPr>
            <w:rStyle w:val="Hipervnculo"/>
            <w:sz w:val="22"/>
            <w:szCs w:val="22"/>
            <w:lang w:val="es-MX"/>
          </w:rPr>
          <w:t>e</w:t>
        </w:r>
        <w:r w:rsidRPr="00B14857">
          <w:rPr>
            <w:rStyle w:val="Hipervnculo"/>
            <w:sz w:val="22"/>
            <w:szCs w:val="22"/>
            <w:lang w:val="es-MX"/>
          </w:rPr>
          <w:t>r/Evide</w:t>
        </w:r>
        <w:r w:rsidRPr="00B14857">
          <w:rPr>
            <w:rStyle w:val="Hipervnculo"/>
            <w:sz w:val="22"/>
            <w:szCs w:val="22"/>
            <w:lang w:val="es-MX"/>
          </w:rPr>
          <w:t>n</w:t>
        </w:r>
        <w:r w:rsidRPr="00B14857">
          <w:rPr>
            <w:rStyle w:val="Hipervnculo"/>
            <w:sz w:val="22"/>
            <w:szCs w:val="22"/>
            <w:lang w:val="es-MX"/>
          </w:rPr>
          <w:t>cia_1_manuscrito_enviad</w:t>
        </w:r>
        <w:r w:rsidRPr="00B14857">
          <w:rPr>
            <w:rStyle w:val="Hipervnculo"/>
            <w:sz w:val="22"/>
            <w:szCs w:val="22"/>
            <w:lang w:val="es-MX"/>
          </w:rPr>
          <w:t>o</w:t>
        </w:r>
        <w:r w:rsidRPr="00B14857">
          <w:rPr>
            <w:rStyle w:val="Hipervnculo"/>
            <w:sz w:val="22"/>
            <w:szCs w:val="22"/>
            <w:lang w:val="es-MX"/>
          </w:rPr>
          <w:t>.pdf</w:t>
        </w:r>
      </w:hyperlink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6406BF6" w14:textId="6D484F9C" w:rsidR="00B14857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6E4D52">
        <w:rPr>
          <w:color w:val="1F4E79" w:themeColor="accent1" w:themeShade="80"/>
          <w:lang w:val="es-MX"/>
        </w:rPr>
        <w:t xml:space="preserve"> El documento describiendo esta evidencia se encuentra en el archivo: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</w:p>
    <w:p w14:paraId="089E3B1C" w14:textId="3F00C2B6" w:rsid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9" w:history="1"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5_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b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ase_de_conocimiento.pdf</w:t>
        </w:r>
      </w:hyperlink>
    </w:p>
    <w:p w14:paraId="300F7945" w14:textId="77777777" w:rsidR="006E4D52" w:rsidRP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</w:p>
    <w:p w14:paraId="62E65319" w14:textId="7B1F2394" w:rsidR="00B14857" w:rsidRDefault="006E4D52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6E4D52">
        <w:rPr>
          <w:color w:val="1F4E79" w:themeColor="accent1" w:themeShade="80"/>
          <w:lang w:val="es-MX"/>
        </w:rPr>
        <w:t>La</w:t>
      </w:r>
      <w:r w:rsidR="00811A99" w:rsidRPr="006E4D52">
        <w:rPr>
          <w:color w:val="1F4E79" w:themeColor="accent1" w:themeShade="80"/>
          <w:lang w:val="es-MX"/>
        </w:rPr>
        <w:t>s imágenes, señales y bases de datos se encuentra</w:t>
      </w:r>
      <w:r w:rsidR="00B14857" w:rsidRPr="006E4D52">
        <w:rPr>
          <w:color w:val="1F4E79" w:themeColor="accent1" w:themeShade="80"/>
          <w:lang w:val="es-MX"/>
        </w:rPr>
        <w:t>n</w:t>
      </w:r>
      <w:r w:rsidR="00811A99" w:rsidRPr="006E4D52">
        <w:rPr>
          <w:color w:val="1F4E79" w:themeColor="accent1" w:themeShade="80"/>
          <w:lang w:val="es-MX"/>
        </w:rPr>
        <w:t xml:space="preserve"> en</w:t>
      </w:r>
      <w:r w:rsidR="00B14857" w:rsidRPr="006E4D52">
        <w:rPr>
          <w:color w:val="1F4E79" w:themeColor="accent1" w:themeShade="80"/>
          <w:lang w:val="es-MX"/>
        </w:rPr>
        <w:t>:</w:t>
      </w:r>
    </w:p>
    <w:p w14:paraId="1F56E6FF" w14:textId="5FC8AB65" w:rsidR="00DC5336" w:rsidRPr="006E4D52" w:rsidRDefault="00BC633B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10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s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d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62096A65" w14:textId="0CB81F18" w:rsidR="00F84252" w:rsidRDefault="00F84252" w:rsidP="0011401B">
      <w:pPr>
        <w:rPr>
          <w:lang w:val="es-MX"/>
        </w:rPr>
      </w:pPr>
    </w:p>
    <w:p w14:paraId="0E8DA23B" w14:textId="6A9561FC" w:rsidR="0011401B" w:rsidRDefault="0011401B" w:rsidP="0011401B">
      <w:pPr>
        <w:rPr>
          <w:lang w:val="es-MX"/>
        </w:rPr>
      </w:pPr>
    </w:p>
    <w:p w14:paraId="7FDCF55B" w14:textId="77777777" w:rsidR="0011401B" w:rsidRPr="00CF43AE" w:rsidRDefault="0011401B" w:rsidP="0011401B">
      <w:pPr>
        <w:rPr>
          <w:lang w:val="es-MX"/>
        </w:rPr>
      </w:pPr>
    </w:p>
    <w:p w14:paraId="66427B29" w14:textId="77777777" w:rsidR="00E578CF" w:rsidRDefault="00E578CF" w:rsidP="00E578CF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F9761E7" w14:textId="7F547612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57047E8E" w14:textId="69FFBEA4" w:rsidR="00733EB5" w:rsidRDefault="00B04DA1" w:rsidP="00733EB5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</w:t>
      </w:r>
      <w:r w:rsidR="00733EB5">
        <w:rPr>
          <w:color w:val="1F4E79" w:themeColor="accent1" w:themeShade="80"/>
          <w:lang w:val="es-MX"/>
        </w:rPr>
        <w:t>La información sobre los problemas de clasificación puede ser consultada en</w:t>
      </w:r>
      <w:r w:rsidR="00733EB5" w:rsidRPr="006E4D52">
        <w:rPr>
          <w:color w:val="1F4E79" w:themeColor="accent1" w:themeShade="80"/>
          <w:lang w:val="es-MX"/>
        </w:rPr>
        <w:t>:</w:t>
      </w:r>
    </w:p>
    <w:p w14:paraId="15B3B242" w14:textId="6277FCB4" w:rsidR="0011401B" w:rsidRPr="00733EB5" w:rsidRDefault="00733EB5" w:rsidP="00733EB5">
      <w:pPr>
        <w:jc w:val="both"/>
        <w:rPr>
          <w:sz w:val="22"/>
          <w:szCs w:val="22"/>
          <w:lang w:val="es-MX"/>
        </w:rPr>
      </w:pPr>
      <w:hyperlink r:id="rId11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se_de_Conocimiento</w:t>
        </w:r>
      </w:hyperlink>
    </w:p>
    <w:p w14:paraId="541A77D7" w14:textId="77777777" w:rsidR="0011401B" w:rsidRPr="0011401B" w:rsidRDefault="0011401B" w:rsidP="0011401B">
      <w:pPr>
        <w:jc w:val="both"/>
        <w:rPr>
          <w:sz w:val="22"/>
          <w:szCs w:val="22"/>
          <w:lang w:val="es-MX"/>
        </w:rPr>
      </w:pPr>
    </w:p>
    <w:p w14:paraId="0D939298" w14:textId="29CA56A9" w:rsidR="00A636E9" w:rsidRPr="001C225D" w:rsidRDefault="002A614F" w:rsidP="00985B66">
      <w:pPr>
        <w:jc w:val="center"/>
        <w:rPr>
          <w:color w:val="1F4E79" w:themeColor="accent1" w:themeShade="80"/>
        </w:rPr>
      </w:pPr>
      <w:proofErr w:type="spellStart"/>
      <w:r w:rsidRPr="001C225D">
        <w:rPr>
          <w:color w:val="1F4E79" w:themeColor="accent1" w:themeShade="80"/>
        </w:rPr>
        <w:t>Tabla</w:t>
      </w:r>
      <w:proofErr w:type="spellEnd"/>
      <w:r w:rsidRPr="001C225D">
        <w:rPr>
          <w:color w:val="1F4E79" w:themeColor="accent1" w:themeShade="80"/>
        </w:rPr>
        <w:t xml:space="preserve"> 1. </w:t>
      </w:r>
      <w:r w:rsidR="008B123C" w:rsidRPr="001C225D">
        <w:rPr>
          <w:color w:val="1F4E79" w:themeColor="accent1" w:themeShade="80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8E671AF" w14:textId="2D22207B" w:rsidR="00E928A3" w:rsidRPr="00E928A3" w:rsidRDefault="00A636E9" w:rsidP="00594E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E928A3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 w:rsidRPr="00E928A3">
        <w:rPr>
          <w:rFonts w:eastAsiaTheme="minorHAnsi"/>
          <w:sz w:val="24"/>
          <w:szCs w:val="24"/>
        </w:rPr>
        <w:t xml:space="preserve"> </w:t>
      </w:r>
      <w:r w:rsidR="00447EA2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447EA2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032625" w:rsidRPr="00E928A3">
        <w:rPr>
          <w:rFonts w:ascii="Arial" w:hAnsi="Arial" w:cs="Arial"/>
          <w:color w:val="1F4E79" w:themeColor="accent1" w:themeShade="80"/>
          <w:sz w:val="22"/>
        </w:rPr>
        <w:t>El diseño experimental y comparación contra métodos de la literatura se describe en la sección 4</w:t>
      </w:r>
      <w:r w:rsidR="0005366A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6F4DDB64" w14:textId="21FF7B1C" w:rsidR="00E928A3" w:rsidRPr="00032625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2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2F9670D2" w14:textId="77777777" w:rsidR="00032625" w:rsidRPr="00032625" w:rsidRDefault="00032625" w:rsidP="00032625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4E35E9E" w14:textId="30B37FED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E928A3">
        <w:rPr>
          <w:rFonts w:ascii="Arial" w:hAnsi="Arial" w:cs="Arial"/>
          <w:color w:val="1F4E79" w:themeColor="accent1" w:themeShade="80"/>
          <w:sz w:val="22"/>
        </w:rPr>
        <w:t>Los resultados experimentales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de los métodos desarrollados</w:t>
      </w:r>
      <w:r w:rsidR="00EB27D0">
        <w:rPr>
          <w:rFonts w:ascii="Arial" w:hAnsi="Arial" w:cs="Arial"/>
          <w:color w:val="1F4E79" w:themeColor="accent1" w:themeShade="80"/>
          <w:sz w:val="22"/>
        </w:rPr>
        <w:t>,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comparados 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>contra métodos de la literatura se describe</w:t>
      </w:r>
      <w:r w:rsidR="00EB27D0">
        <w:rPr>
          <w:rFonts w:ascii="Arial" w:hAnsi="Arial" w:cs="Arial"/>
          <w:color w:val="1F4E79" w:themeColor="accent1" w:themeShade="80"/>
          <w:sz w:val="22"/>
        </w:rPr>
        <w:t>n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en la sección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Results</w:t>
      </w:r>
      <w:proofErr w:type="spellEnd"/>
      <w:r w:rsidR="00E928A3">
        <w:rPr>
          <w:rFonts w:ascii="Arial" w:hAnsi="Arial" w:cs="Arial"/>
          <w:color w:val="1F4E79" w:themeColor="accent1" w:themeShade="80"/>
          <w:sz w:val="22"/>
        </w:rPr>
        <w:t xml:space="preserve"> and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Discussion</w:t>
      </w:r>
      <w:proofErr w:type="spellEnd"/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333E7701" w14:textId="38EA6416" w:rsidR="00A636E9" w:rsidRPr="00A636E9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3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1885AC35" w14:textId="4F6C27E1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17548B">
        <w:rPr>
          <w:rFonts w:ascii="Arial" w:hAnsi="Arial" w:cs="Arial"/>
          <w:color w:val="1F4E79" w:themeColor="accent1" w:themeShade="80"/>
          <w:sz w:val="22"/>
        </w:rPr>
        <w:t xml:space="preserve">Se desarrollaron métodos computacionales para realizar evolución de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 máquinas de soporte vectorial. La descripción de estos modelos se encuentra en la sección III. Smart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Evolution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of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for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SVM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ntro del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7DD40128" w14:textId="5C56F077" w:rsidR="00A636E9" w:rsidRPr="00A636E9" w:rsidRDefault="0017548B" w:rsidP="0017548B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4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6AF2346C" w:rsidR="00A636E9" w:rsidRPr="00E74838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Se dictó una plática científica, una plática de divulgación y se presentó un póster en un evento</w:t>
      </w:r>
      <w:r w:rsidR="00E9190F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local y otro internacional.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Las constancias de participación en event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presentaciones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y pueden consultarse en:</w:t>
      </w:r>
    </w:p>
    <w:p w14:paraId="430B44C7" w14:textId="4AF450AA" w:rsid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  <w:hyperlink r:id="rId15" w:history="1">
        <w:r w:rsidRPr="00CE3A07">
          <w:rPr>
            <w:rStyle w:val="Hipervnculo"/>
            <w:rFonts w:eastAsiaTheme="minorHAnsi"/>
          </w:rPr>
          <w:t>https://github.com/padiernacarlos/CIIC-232-2019/blob/master/Eviden</w:t>
        </w:r>
        <w:r w:rsidRPr="00CE3A07">
          <w:rPr>
            <w:rStyle w:val="Hipervnculo"/>
            <w:rFonts w:eastAsiaTheme="minorHAnsi"/>
          </w:rPr>
          <w:t>c</w:t>
        </w:r>
        <w:r w:rsidRPr="00CE3A07">
          <w:rPr>
            <w:rStyle w:val="Hipervnculo"/>
            <w:rFonts w:eastAsiaTheme="minorHAnsi"/>
          </w:rPr>
          <w:t>ia_2_constancias_presentaciones.pdf</w:t>
        </w:r>
      </w:hyperlink>
    </w:p>
    <w:p w14:paraId="2676E76B" w14:textId="77777777" w:rsidR="00E74838" w:rsidRP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6BC01FF" w14:textId="690A1F87" w:rsidR="00EB27D0" w:rsidRPr="00EB27D0" w:rsidRDefault="002F2D3D" w:rsidP="00DF7970">
      <w:pPr>
        <w:numPr>
          <w:ilvl w:val="1"/>
          <w:numId w:val="2"/>
        </w:numPr>
        <w:spacing w:after="16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EB27D0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 w:rsidRPr="00EB27D0">
        <w:rPr>
          <w:rFonts w:ascii="Arial" w:hAnsi="Arial" w:cs="Arial"/>
          <w:sz w:val="22"/>
          <w:lang w:val="es-MX"/>
        </w:rPr>
        <w:t xml:space="preserve"> </w:t>
      </w:r>
      <w:r w:rsidR="00263074" w:rsidRPr="00EB27D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 w:rsidRPr="00EB27D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manuscrito enviado a revista se encuentra en el documento denominado </w:t>
      </w:r>
      <w:r w:rsidR="00EB27D0" w:rsidRPr="00EB27D0">
        <w:rPr>
          <w:color w:val="1F4E79" w:themeColor="accent1" w:themeShade="80"/>
          <w:sz w:val="22"/>
          <w:szCs w:val="22"/>
          <w:lang w:val="es-MX"/>
        </w:rPr>
        <w:t>“</w:t>
      </w:r>
      <w:r w:rsidR="00EB27D0" w:rsidRPr="00EB27D0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_1_manuscrito_enviado.pdf</w:t>
      </w:r>
      <w:r w:rsidR="00EB27D0" w:rsidRPr="00EB27D0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  <w:r w:rsidR="00F87A7C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 xml:space="preserve"> accesible en:</w:t>
      </w:r>
    </w:p>
    <w:p w14:paraId="67A3ECB0" w14:textId="0EA10379" w:rsidR="00EB27D0" w:rsidRPr="00EB27D0" w:rsidRDefault="009A6120" w:rsidP="00EB27D0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6" w:history="1">
        <w:r w:rsidRPr="00CE3A07">
          <w:rPr>
            <w:rStyle w:val="Hipervnculo"/>
            <w:sz w:val="22"/>
            <w:szCs w:val="22"/>
          </w:rPr>
          <w:t>https://github.com/padiernacarlos/CIIC-232-2019/blob/master/Evi</w:t>
        </w:r>
        <w:r w:rsidRPr="00CE3A07">
          <w:rPr>
            <w:rStyle w:val="Hipervnculo"/>
            <w:sz w:val="22"/>
            <w:szCs w:val="22"/>
          </w:rPr>
          <w:t>d</w:t>
        </w:r>
        <w:r w:rsidRPr="00CE3A07">
          <w:rPr>
            <w:rStyle w:val="Hipervnculo"/>
            <w:sz w:val="22"/>
            <w:szCs w:val="22"/>
          </w:rPr>
          <w:t>encia_1_manuscrito_enviado.pdf</w:t>
        </w:r>
      </w:hyperlink>
    </w:p>
    <w:p w14:paraId="097713BC" w14:textId="2295F00E" w:rsidR="002F2D3D" w:rsidRPr="00C82207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realizó una revisión a 55 artícul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del estado del arte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probatori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encuentra en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el archiv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_Meta_1-2_Revisión_estado_del_arte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6D2716C9" w14:textId="5C0D4071" w:rsid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  <w:hyperlink r:id="rId17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_1-2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_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Revisión_estado_del_arte.pdf</w:t>
        </w:r>
      </w:hyperlink>
    </w:p>
    <w:p w14:paraId="419CFF92" w14:textId="77777777" w:rsidR="00C82207" w:rsidRP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</w:p>
    <w:p w14:paraId="48CFB360" w14:textId="036E1110" w:rsidR="0027652D" w:rsidRDefault="0027652D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30913668" w14:textId="4DE0F1F9" w:rsidR="00C82207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58593D46" w14:textId="6E157CB9" w:rsidR="002F2D3D" w:rsidRPr="00E63913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reporte técnico se encuentra en el documento denominado “Evidencia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_5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base_de_conocimiento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31145B9D" w14:textId="74B23E9A" w:rsidR="00E63913" w:rsidRDefault="00E63913" w:rsidP="00C718A2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  <w:hyperlink r:id="rId18" w:history="1">
        <w:r w:rsidRPr="00E63913">
          <w:rPr>
            <w:rStyle w:val="Hipervnculo"/>
            <w:rFonts w:ascii="Arial" w:hAnsi="Arial" w:cs="Arial"/>
            <w:sz w:val="20"/>
            <w:szCs w:val="18"/>
            <w:lang w:val="es-MX"/>
          </w:rPr>
          <w:t>https://github.com/padiernacarlos/CIIC-232-2019/blob/master/Evidencia_5_base_de_conocimiento.pdf</w:t>
        </w:r>
      </w:hyperlink>
    </w:p>
    <w:p w14:paraId="7518883D" w14:textId="77777777" w:rsidR="00C718A2" w:rsidRPr="00C718A2" w:rsidRDefault="00C718A2" w:rsidP="00C718A2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</w:p>
    <w:p w14:paraId="729096BF" w14:textId="183DE965" w:rsidR="002F2D3D" w:rsidRPr="005F4CDA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nominado “Evidencia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4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gráfica.pdf”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04B88605" w14:textId="704C1900" w:rsidR="00261477" w:rsidRPr="00261477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2"/>
          <w:lang w:val="es-MX"/>
        </w:rPr>
      </w:pPr>
      <w:hyperlink r:id="rId19" w:history="1"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C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-232-2019/blob/master/Evidencia_4_manual_interfaz_gráfica.pdf</w:t>
        </w:r>
      </w:hyperlink>
    </w:p>
    <w:p w14:paraId="2FF401F1" w14:textId="70453773" w:rsidR="002F2D3D" w:rsidRPr="00261477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s constancias de participación en 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event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_constancias 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presentaciones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7D44828F" w14:textId="7CC74984" w:rsidR="00261477" w:rsidRPr="00B050E7" w:rsidRDefault="00B050E7" w:rsidP="00261477">
      <w:pPr>
        <w:ind w:left="360"/>
        <w:jc w:val="both"/>
        <w:rPr>
          <w:sz w:val="20"/>
          <w:szCs w:val="20"/>
          <w:lang w:val="es-MX"/>
        </w:rPr>
      </w:pPr>
      <w:hyperlink r:id="rId20" w:history="1">
        <w:r w:rsidRPr="00B050E7">
          <w:rPr>
            <w:rStyle w:val="Hipervnculo"/>
            <w:sz w:val="20"/>
            <w:szCs w:val="20"/>
            <w:lang w:val="es-MX"/>
          </w:rPr>
          <w:t>https://github.com/padiernacarlos/CIIC-232-2019/blob/master/Evidenc</w:t>
        </w:r>
        <w:r w:rsidRPr="00B050E7">
          <w:rPr>
            <w:rStyle w:val="Hipervnculo"/>
            <w:sz w:val="20"/>
            <w:szCs w:val="20"/>
            <w:lang w:val="es-MX"/>
          </w:rPr>
          <w:t>i</w:t>
        </w:r>
        <w:r w:rsidRPr="00B050E7">
          <w:rPr>
            <w:rStyle w:val="Hipervnculo"/>
            <w:sz w:val="20"/>
            <w:szCs w:val="20"/>
            <w:lang w:val="es-MX"/>
          </w:rPr>
          <w:t>a_2_constancias_presentaciones.pdf</w:t>
        </w:r>
      </w:hyperlink>
    </w:p>
    <w:p w14:paraId="2A6D30D6" w14:textId="77777777" w:rsidR="00261477" w:rsidRPr="002F2D3D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2AF34B93" w:rsidR="00DF26B8" w:rsidRPr="00C71CF5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>evidenci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una constancia describiendo el proyecto en el que participaron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</w:t>
      </w:r>
      <w:r w:rsidR="00111DD8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CF5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RH</w:t>
      </w:r>
      <w:r w:rsidR="00C71CF5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1_involucramiento</w:t>
      </w:r>
      <w:r w:rsidR="00111DD8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38D8EB3E" w14:textId="75695828" w:rsidR="00C71CF5" w:rsidRPr="00C71CF5" w:rsidRDefault="00C71CF5" w:rsidP="00C71CF5">
      <w:p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2"/>
          <w:lang w:val="es-MX"/>
        </w:rPr>
      </w:pPr>
      <w:hyperlink r:id="rId21" w:history="1">
        <w:r w:rsidRPr="00CE3A0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MetaRH_1_involucramiento.pdf</w:t>
        </w:r>
      </w:hyperlink>
    </w:p>
    <w:p w14:paraId="1DE42487" w14:textId="5FF4FA97" w:rsidR="00DF26B8" w:rsidRPr="00C718A2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formó como investigadores a 2 estudiantes de licenciatura (Walter Adame González y Martha Susana García Delgado). Ambos se encuentran realizando tesis de licenciatura y tienen planes de cursar estudios de posgrado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a constancia de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 su formación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se encuentra en el documento “</w:t>
      </w:r>
      <w:proofErr w:type="spellStart"/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RH</w:t>
      </w:r>
      <w:proofErr w:type="spellEnd"/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 2y3_formación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34D8117E" w14:textId="6023E623" w:rsidR="00C718A2" w:rsidRDefault="00C718A2" w:rsidP="00C718A2">
      <w:pPr>
        <w:spacing w:after="160" w:line="259" w:lineRule="auto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</w:p>
    <w:p w14:paraId="5C40C4F9" w14:textId="3BD172C1" w:rsidR="00C718A2" w:rsidRDefault="00C718A2" w:rsidP="00C718A2">
      <w:pPr>
        <w:spacing w:after="160" w:line="259" w:lineRule="auto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</w:p>
    <w:p w14:paraId="6D2C17F9" w14:textId="77777777" w:rsidR="00C718A2" w:rsidRPr="00DF26B8" w:rsidRDefault="00C718A2" w:rsidP="00C718A2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</w:p>
    <w:p w14:paraId="3C90C6EB" w14:textId="77777777" w:rsidR="00C718A2" w:rsidRPr="00C718A2" w:rsidRDefault="00C718A2" w:rsidP="00C718A2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454CCA6C" w14:textId="77777777" w:rsidR="00C718A2" w:rsidRPr="00C718A2" w:rsidRDefault="00C718A2" w:rsidP="00C718A2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3BD50C6E" w14:textId="77777777" w:rsidR="00C718A2" w:rsidRPr="00C718A2" w:rsidRDefault="00DF26B8" w:rsidP="00C718A2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>La constancia de su formación se encuentra en el documento “</w:t>
      </w:r>
      <w:proofErr w:type="spellStart"/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RH</w:t>
      </w:r>
      <w:proofErr w:type="spellEnd"/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 2y3_formación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investigadores.pdf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>” disponible en:</w:t>
      </w:r>
      <w:bookmarkStart w:id="1" w:name="_GoBack"/>
      <w:bookmarkEnd w:id="1"/>
    </w:p>
    <w:p w14:paraId="545A1267" w14:textId="774AB8B1" w:rsidR="00DF26B8" w:rsidRPr="00DF26B8" w:rsidRDefault="00DF26B8" w:rsidP="00C718A2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297613F3" w14:textId="528189C2" w:rsidR="00E63913" w:rsidRPr="00E63913" w:rsidRDefault="00E17C39" w:rsidP="00E63913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  <w:r w:rsidR="00E63913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E63913" w:rsidRPr="00E63913">
        <w:rPr>
          <w:color w:val="1F4E79" w:themeColor="accent1" w:themeShade="80"/>
        </w:rPr>
        <w:t>El documento describiendo esta evidencia se encuentra en el archivo:</w:t>
      </w:r>
      <w:r w:rsidR="00E63913" w:rsidRPr="00E63913">
        <w:rPr>
          <w:rFonts w:ascii="Arial" w:hAnsi="Arial" w:cs="Arial"/>
          <w:color w:val="1F4E79" w:themeColor="accent1" w:themeShade="80"/>
          <w:sz w:val="22"/>
        </w:rPr>
        <w:t xml:space="preserve"> </w:t>
      </w:r>
    </w:p>
    <w:p w14:paraId="31E81889" w14:textId="485AD42F" w:rsidR="00E63913" w:rsidRPr="00AD794F" w:rsidRDefault="007100D6" w:rsidP="00AD794F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ES"/>
        </w:rPr>
      </w:pPr>
      <w:hyperlink r:id="rId22" w:history="1">
        <w:r w:rsidRPr="00CE3A07">
          <w:rPr>
            <w:rStyle w:val="Hipervnculo"/>
            <w:rFonts w:ascii="Arial" w:hAnsi="Arial" w:cs="Arial"/>
            <w:szCs w:val="22"/>
            <w:lang w:val="es-MX"/>
          </w:rPr>
          <w:t>https://github.com/padiernacarlos/CIIC-232-2019/blob/master/Evidencia_5_base_de_conocimiento.pdf</w:t>
        </w:r>
      </w:hyperlink>
    </w:p>
    <w:p w14:paraId="30020FA5" w14:textId="77777777" w:rsidR="00E63913" w:rsidRPr="00E63913" w:rsidRDefault="00E63913" w:rsidP="00E63913">
      <w:pPr>
        <w:pStyle w:val="Prrafodelista"/>
        <w:ind w:left="1080"/>
        <w:jc w:val="both"/>
        <w:rPr>
          <w:rFonts w:ascii="Arial" w:hAnsi="Arial" w:cs="Arial"/>
          <w:color w:val="1F4E79" w:themeColor="accent1" w:themeShade="80"/>
          <w:szCs w:val="22"/>
        </w:rPr>
      </w:pPr>
    </w:p>
    <w:p w14:paraId="05F6FD1D" w14:textId="77777777" w:rsidR="00E63913" w:rsidRDefault="00E63913" w:rsidP="00E63913">
      <w:pPr>
        <w:pStyle w:val="Prrafodelista"/>
        <w:ind w:left="851"/>
        <w:jc w:val="both"/>
        <w:rPr>
          <w:rFonts w:ascii="Arial" w:hAnsi="Arial" w:cs="Arial"/>
          <w:sz w:val="22"/>
          <w:lang w:val="es-ES"/>
        </w:rPr>
      </w:pP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lastRenderedPageBreak/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23"/>
      <w:footerReference w:type="default" r:id="rId24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8302" w14:textId="77777777" w:rsidR="00C96358" w:rsidRDefault="00C96358" w:rsidP="0060085F">
      <w:r>
        <w:separator/>
      </w:r>
    </w:p>
  </w:endnote>
  <w:endnote w:type="continuationSeparator" w:id="0">
    <w:p w14:paraId="63B7F71A" w14:textId="77777777" w:rsidR="00C96358" w:rsidRDefault="00C96358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515D" w14:textId="77777777" w:rsidR="00C96358" w:rsidRDefault="00C96358" w:rsidP="0060085F">
      <w:r>
        <w:separator/>
      </w:r>
    </w:p>
  </w:footnote>
  <w:footnote w:type="continuationSeparator" w:id="0">
    <w:p w14:paraId="73A1393E" w14:textId="77777777" w:rsidR="00C96358" w:rsidRDefault="00C96358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24810"/>
    <w:rsid w:val="00030AD0"/>
    <w:rsid w:val="00032625"/>
    <w:rsid w:val="000401B4"/>
    <w:rsid w:val="00041C80"/>
    <w:rsid w:val="00050465"/>
    <w:rsid w:val="0005366A"/>
    <w:rsid w:val="00055CA4"/>
    <w:rsid w:val="00086092"/>
    <w:rsid w:val="000918EE"/>
    <w:rsid w:val="000A6460"/>
    <w:rsid w:val="000B04E5"/>
    <w:rsid w:val="000B10FF"/>
    <w:rsid w:val="000F2EC7"/>
    <w:rsid w:val="000F35C6"/>
    <w:rsid w:val="000F4BE7"/>
    <w:rsid w:val="0010661F"/>
    <w:rsid w:val="00111DD8"/>
    <w:rsid w:val="0011401B"/>
    <w:rsid w:val="00120032"/>
    <w:rsid w:val="001228C2"/>
    <w:rsid w:val="00130296"/>
    <w:rsid w:val="00141C7B"/>
    <w:rsid w:val="00165B47"/>
    <w:rsid w:val="0017548B"/>
    <w:rsid w:val="0018488A"/>
    <w:rsid w:val="001B1CD0"/>
    <w:rsid w:val="001C225D"/>
    <w:rsid w:val="00226245"/>
    <w:rsid w:val="00236323"/>
    <w:rsid w:val="002543D1"/>
    <w:rsid w:val="00261477"/>
    <w:rsid w:val="00263074"/>
    <w:rsid w:val="00271796"/>
    <w:rsid w:val="0027652D"/>
    <w:rsid w:val="00295D59"/>
    <w:rsid w:val="002A5B84"/>
    <w:rsid w:val="002A614F"/>
    <w:rsid w:val="002C18BD"/>
    <w:rsid w:val="002E2673"/>
    <w:rsid w:val="002F2D3D"/>
    <w:rsid w:val="002F2DB5"/>
    <w:rsid w:val="00351E1B"/>
    <w:rsid w:val="00377438"/>
    <w:rsid w:val="00385CF7"/>
    <w:rsid w:val="00392DC3"/>
    <w:rsid w:val="003E1421"/>
    <w:rsid w:val="00402C28"/>
    <w:rsid w:val="0041503D"/>
    <w:rsid w:val="0043355A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96C50"/>
    <w:rsid w:val="005B177A"/>
    <w:rsid w:val="005B7CFF"/>
    <w:rsid w:val="005C1FB0"/>
    <w:rsid w:val="005D6A11"/>
    <w:rsid w:val="005E3CC0"/>
    <w:rsid w:val="005F4CDA"/>
    <w:rsid w:val="005F51F6"/>
    <w:rsid w:val="0060085F"/>
    <w:rsid w:val="006021BB"/>
    <w:rsid w:val="006068FF"/>
    <w:rsid w:val="00617A87"/>
    <w:rsid w:val="00655F0F"/>
    <w:rsid w:val="006619A8"/>
    <w:rsid w:val="006868C3"/>
    <w:rsid w:val="00691488"/>
    <w:rsid w:val="0069228C"/>
    <w:rsid w:val="00693A19"/>
    <w:rsid w:val="006A31FD"/>
    <w:rsid w:val="006A74CB"/>
    <w:rsid w:val="006B6A91"/>
    <w:rsid w:val="006C40B6"/>
    <w:rsid w:val="006E4D44"/>
    <w:rsid w:val="006E4D52"/>
    <w:rsid w:val="007100D6"/>
    <w:rsid w:val="00726EAC"/>
    <w:rsid w:val="00733EB5"/>
    <w:rsid w:val="00734A27"/>
    <w:rsid w:val="00764462"/>
    <w:rsid w:val="00777257"/>
    <w:rsid w:val="007829F2"/>
    <w:rsid w:val="00794975"/>
    <w:rsid w:val="00811A99"/>
    <w:rsid w:val="00817D8E"/>
    <w:rsid w:val="00821020"/>
    <w:rsid w:val="008323B9"/>
    <w:rsid w:val="00881D1F"/>
    <w:rsid w:val="00897D59"/>
    <w:rsid w:val="008A292F"/>
    <w:rsid w:val="008A756F"/>
    <w:rsid w:val="008B123C"/>
    <w:rsid w:val="008B60FC"/>
    <w:rsid w:val="008C0AF5"/>
    <w:rsid w:val="008C3345"/>
    <w:rsid w:val="008E15B4"/>
    <w:rsid w:val="008E4853"/>
    <w:rsid w:val="00912A54"/>
    <w:rsid w:val="00917AC1"/>
    <w:rsid w:val="009306D6"/>
    <w:rsid w:val="009431E3"/>
    <w:rsid w:val="00976B8A"/>
    <w:rsid w:val="009810AA"/>
    <w:rsid w:val="00985B66"/>
    <w:rsid w:val="00993DED"/>
    <w:rsid w:val="009941C2"/>
    <w:rsid w:val="009A6120"/>
    <w:rsid w:val="009C50AF"/>
    <w:rsid w:val="009C718F"/>
    <w:rsid w:val="009D33FD"/>
    <w:rsid w:val="009D40AD"/>
    <w:rsid w:val="009F3290"/>
    <w:rsid w:val="00A1653C"/>
    <w:rsid w:val="00A21F77"/>
    <w:rsid w:val="00A341B0"/>
    <w:rsid w:val="00A459B1"/>
    <w:rsid w:val="00A547B6"/>
    <w:rsid w:val="00A636E9"/>
    <w:rsid w:val="00A7595A"/>
    <w:rsid w:val="00AD5324"/>
    <w:rsid w:val="00AD641F"/>
    <w:rsid w:val="00AD794F"/>
    <w:rsid w:val="00AF39BA"/>
    <w:rsid w:val="00AF41DD"/>
    <w:rsid w:val="00AF6F37"/>
    <w:rsid w:val="00B04DA1"/>
    <w:rsid w:val="00B050E7"/>
    <w:rsid w:val="00B10276"/>
    <w:rsid w:val="00B10797"/>
    <w:rsid w:val="00B13D07"/>
    <w:rsid w:val="00B146F1"/>
    <w:rsid w:val="00B14857"/>
    <w:rsid w:val="00B21C91"/>
    <w:rsid w:val="00B26EA1"/>
    <w:rsid w:val="00B346DC"/>
    <w:rsid w:val="00B434A8"/>
    <w:rsid w:val="00B601C7"/>
    <w:rsid w:val="00BC633B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56F46"/>
    <w:rsid w:val="00C6256E"/>
    <w:rsid w:val="00C718A2"/>
    <w:rsid w:val="00C71CF5"/>
    <w:rsid w:val="00C82207"/>
    <w:rsid w:val="00C82557"/>
    <w:rsid w:val="00C92B0F"/>
    <w:rsid w:val="00C96358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85167"/>
    <w:rsid w:val="00DC5336"/>
    <w:rsid w:val="00DE4C26"/>
    <w:rsid w:val="00DE7421"/>
    <w:rsid w:val="00DF26B8"/>
    <w:rsid w:val="00E04D88"/>
    <w:rsid w:val="00E17C39"/>
    <w:rsid w:val="00E23E29"/>
    <w:rsid w:val="00E578CF"/>
    <w:rsid w:val="00E57CDE"/>
    <w:rsid w:val="00E63913"/>
    <w:rsid w:val="00E64937"/>
    <w:rsid w:val="00E73EC8"/>
    <w:rsid w:val="00E74838"/>
    <w:rsid w:val="00E9190F"/>
    <w:rsid w:val="00E928A3"/>
    <w:rsid w:val="00EB27D0"/>
    <w:rsid w:val="00EF39BA"/>
    <w:rsid w:val="00EF5C05"/>
    <w:rsid w:val="00F03114"/>
    <w:rsid w:val="00F23776"/>
    <w:rsid w:val="00F56CD7"/>
    <w:rsid w:val="00F610EB"/>
    <w:rsid w:val="00F84252"/>
    <w:rsid w:val="00F86C12"/>
    <w:rsid w:val="00F87A7C"/>
    <w:rsid w:val="00F95769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_enviado.pdf" TargetMode="External"/><Relationship Id="rId13" Type="http://schemas.openxmlformats.org/officeDocument/2006/relationships/hyperlink" Target="https://github.com/padiernacarlos/CIIC-232-2019/blob/master/Evidencia_1_manuscrito_enviado.pdf" TargetMode="External"/><Relationship Id="rId18" Type="http://schemas.openxmlformats.org/officeDocument/2006/relationships/hyperlink" Target="https://github.com/padiernacarlos/CIIC-232-2019/blob/master/Evidencia_5_base_de_conocimiento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padiernacarlos/CIIC-232-2019/blob/master/Evidencia_MetaRH_1_involucramien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adiernacarlos/CIIC-232-2019/blob/master/Evidencia_1_manuscrito_enviado.pdf" TargetMode="External"/><Relationship Id="rId17" Type="http://schemas.openxmlformats.org/officeDocument/2006/relationships/hyperlink" Target="https://github.com/padiernacarlos/CIIC-232-2019/blob/master/Evidencia_Meta_1-2_Revisi&#243;n_estado_del_art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adiernacarlos/CIIC-232-2019/blob/master/Evidencia_1_manuscrito_enviado.pdf" TargetMode="External"/><Relationship Id="rId20" Type="http://schemas.openxmlformats.org/officeDocument/2006/relationships/hyperlink" Target="https://github.com/padiernacarlos/CIIC-232-2019/blob/master/Evidencia_2_constancias_presentacion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diernacarlos/CIIC-232-2019/tree/master/Base_de_Conocimient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diernacarlos/CIIC-232-2019/blob/master/Evidencia_2_constancias_presentaciones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padiernacarlos/CIIC-232-2019/tree/master/Base_de_Conocimiento" TargetMode="External"/><Relationship Id="rId19" Type="http://schemas.openxmlformats.org/officeDocument/2006/relationships/hyperlink" Target="https://github.com/padiernacarlos/CIIC-232-2019/blob/master/Evidencia_4_manual_interfaz_gr&#225;f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blob/master/Evidencia_5_base_de_conocimiento.pdf" TargetMode="External"/><Relationship Id="rId14" Type="http://schemas.openxmlformats.org/officeDocument/2006/relationships/hyperlink" Target="https://github.com/padiernacarlos/CIIC-232-2019/blob/master/Evidencia_1_manuscrito_enviado.pdf" TargetMode="External"/><Relationship Id="rId22" Type="http://schemas.openxmlformats.org/officeDocument/2006/relationships/hyperlink" Target="https://github.com/padiernacarlos/CIIC-232-2019/blob/master/Evidencia_5_base_de_conocimien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C0B8638B-2E0A-4246-A892-D0BCFC59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02</Words>
  <Characters>1321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10</cp:revision>
  <cp:lastPrinted>2017-12-13T18:03:00Z</cp:lastPrinted>
  <dcterms:created xsi:type="dcterms:W3CDTF">2020-01-31T22:27:00Z</dcterms:created>
  <dcterms:modified xsi:type="dcterms:W3CDTF">2020-01-31T22:59:00Z</dcterms:modified>
</cp:coreProperties>
</file>